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322253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УЧРЕЖДЕНИЕ «ФИНАНСОВОЕ УПРАВЛЕНИЕ АДМИНИСТРАЦИИ ГОРОДСКОГО ОКРУГА ОКТЯБРЬСК </w:t>
      </w:r>
      <w:r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»</w:t>
      </w:r>
    </w:p>
    <w:p w:rsidR="005A756C" w:rsidRPr="00C93C29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  <w:r w:rsidRPr="0064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E05865" w:rsidRPr="0064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41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7728F" w:rsidRPr="0064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н</w:t>
      </w:r>
    </w:p>
    <w:p w:rsidR="00DD3C05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541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3659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D3103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56CD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я</w:t>
      </w:r>
      <w:r w:rsidR="00BA4534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21FC2" w:rsidRPr="00DD3634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633" w:rsidRPr="00C05633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</w:t>
      </w:r>
    </w:p>
    <w:p w:rsidR="0093285A" w:rsidRPr="00DD3634" w:rsidRDefault="000963B5" w:rsidP="000963B5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B5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Pr="000963B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0963B5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C05633" w:rsidRPr="00623905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) </w:t>
      </w:r>
      <w:r w:rsidR="006B7850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905" w:rsidRPr="00623905" w:rsidRDefault="00C05633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F49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риказу:</w:t>
      </w:r>
    </w:p>
    <w:p w:rsidR="00505BBE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505B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5BBE" w:rsidRDefault="00505BBE" w:rsidP="00505BB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наименование следу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статьи и изложить в новой редакции:</w:t>
      </w:r>
    </w:p>
    <w:p w:rsidR="00505BBE" w:rsidRDefault="00505BBE" w:rsidP="00505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2093"/>
        <w:gridCol w:w="7263"/>
      </w:tblGrid>
      <w:tr w:rsidR="00505BBE" w:rsidTr="00505BBE">
        <w:tc>
          <w:tcPr>
            <w:tcW w:w="2093" w:type="dxa"/>
          </w:tcPr>
          <w:p w:rsidR="00505BBE" w:rsidRPr="00DD3634" w:rsidRDefault="00505BBE" w:rsidP="00F668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1"/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63" w:type="dxa"/>
          </w:tcPr>
          <w:p w:rsidR="00505BBE" w:rsidRPr="00DD3634" w:rsidRDefault="00505BBE" w:rsidP="00F668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05BBE" w:rsidTr="00505BBE">
        <w:tc>
          <w:tcPr>
            <w:tcW w:w="2093" w:type="dxa"/>
            <w:vAlign w:val="center"/>
          </w:tcPr>
          <w:p w:rsidR="00505BBE" w:rsidRDefault="00505BBE" w:rsidP="00F668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63" w:type="dxa"/>
          </w:tcPr>
          <w:p w:rsidR="00505BBE" w:rsidRDefault="00505BBE" w:rsidP="00F668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Октябрьск Самарской области «Дети Октябрьска» на 2019-2028 годы</w:t>
            </w:r>
          </w:p>
        </w:tc>
      </w:tr>
    </w:tbl>
    <w:bookmarkEnd w:id="0"/>
    <w:p w:rsidR="00505BBE" w:rsidRDefault="00505BBE" w:rsidP="00505BBE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B5DF7" w:rsidRPr="005B5DF7" w:rsidRDefault="005B5DF7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</w:t>
      </w:r>
      <w:r w:rsid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к</w:t>
      </w:r>
      <w:r w:rsidR="00214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16E65" w:rsidRPr="00DD3634" w:rsidTr="00734160">
        <w:tc>
          <w:tcPr>
            <w:tcW w:w="2093" w:type="dxa"/>
            <w:vAlign w:val="center"/>
          </w:tcPr>
          <w:p w:rsidR="00C16E65" w:rsidRPr="00E05865" w:rsidRDefault="00E4092C" w:rsidP="0021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0 00 </w:t>
            </w:r>
            <w:r w:rsidR="00214ACF">
              <w:rPr>
                <w:rFonts w:ascii="Times New Roman" w:hAnsi="Times New Roman" w:cs="Times New Roman"/>
                <w:sz w:val="24"/>
                <w:szCs w:val="24"/>
              </w:rPr>
              <w:t>9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7" w:type="dxa"/>
          </w:tcPr>
          <w:p w:rsidR="00C16E65" w:rsidRPr="00E05865" w:rsidRDefault="00214ACF" w:rsidP="0043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F18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021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BD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DD3634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00" w:rsidRPr="00067B0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BB773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Октябрьск                                                                           О. Н. Борискина</w:t>
      </w:r>
    </w:p>
    <w:sectPr w:rsidR="00BB7730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11E34"/>
    <w:rsid w:val="000137F0"/>
    <w:rsid w:val="00021FC2"/>
    <w:rsid w:val="000269FD"/>
    <w:rsid w:val="00027383"/>
    <w:rsid w:val="00031B13"/>
    <w:rsid w:val="0003384E"/>
    <w:rsid w:val="00037CA1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4D0A"/>
    <w:rsid w:val="00210BE5"/>
    <w:rsid w:val="00214ACF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703F0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96377"/>
    <w:rsid w:val="003A506E"/>
    <w:rsid w:val="003A58D9"/>
    <w:rsid w:val="003B73B2"/>
    <w:rsid w:val="003B7722"/>
    <w:rsid w:val="003C0317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22B36"/>
    <w:rsid w:val="00424D58"/>
    <w:rsid w:val="00424ED9"/>
    <w:rsid w:val="00427B63"/>
    <w:rsid w:val="00430C50"/>
    <w:rsid w:val="00434800"/>
    <w:rsid w:val="00453BCF"/>
    <w:rsid w:val="00454484"/>
    <w:rsid w:val="00454620"/>
    <w:rsid w:val="00463F88"/>
    <w:rsid w:val="00466E73"/>
    <w:rsid w:val="004713B5"/>
    <w:rsid w:val="00474CC6"/>
    <w:rsid w:val="00481DD3"/>
    <w:rsid w:val="00485206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5416"/>
    <w:rsid w:val="00505BBE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168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0F8C"/>
    <w:rsid w:val="006F28D0"/>
    <w:rsid w:val="007204D4"/>
    <w:rsid w:val="007206E4"/>
    <w:rsid w:val="00723385"/>
    <w:rsid w:val="00725378"/>
    <w:rsid w:val="00734FFC"/>
    <w:rsid w:val="007361DC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E5F49"/>
    <w:rsid w:val="009E67C1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B72CC"/>
    <w:rsid w:val="00AC409E"/>
    <w:rsid w:val="00AC4A4F"/>
    <w:rsid w:val="00AC4B2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05633"/>
    <w:rsid w:val="00C16E65"/>
    <w:rsid w:val="00C254FD"/>
    <w:rsid w:val="00C2706E"/>
    <w:rsid w:val="00C3243B"/>
    <w:rsid w:val="00C37C8E"/>
    <w:rsid w:val="00C4300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5865"/>
    <w:rsid w:val="00E27132"/>
    <w:rsid w:val="00E30064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8E1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F827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B034-1B28-480A-8B41-105B8A09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476</cp:revision>
  <cp:lastPrinted>2025-10-02T07:08:00Z</cp:lastPrinted>
  <dcterms:created xsi:type="dcterms:W3CDTF">2016-05-25T05:11:00Z</dcterms:created>
  <dcterms:modified xsi:type="dcterms:W3CDTF">2025-10-02T07:23:00Z</dcterms:modified>
</cp:coreProperties>
</file>